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BEC" w:rsidRDefault="00563614">
      <w:r>
        <w:fldChar w:fldCharType="begin"/>
      </w:r>
      <w:r>
        <w:instrText xml:space="preserve"> HYPERLINK "https://vktu.fish.gov.ru/otraslevaya-deyatelnost/gosudarstvennyy-kontrol-i-nadzor/reestr-svedeniy-ob-attestatsi/%D0%A0%D0%B5%D0%B5%D1%81%D1%82%D1%80%20%D1%81%D0%B2%D0%B5%D0%B4%D0%B5%D0%BD%D0%B8%D0%B9%20%D0%BE%D0%B1%20%D0%B0%D1%82%D1%82%D0%B5%D1%81%D1%82%D0%B0%D1%86%D0%B8%D0%B8%20%D1%8D%D0%BA%D1%81%D0%BF%D0%B5%D1%80%D1%82%D0%BE%D0%B2,%20%D0%BF%D1%80%D0%B8%D0%B2%D0%BB%D0%B5%D0%BA%D0%B0%D0%B5%D0%BC%D1%8B%D1%85%20%D0%92%D0%BE%D0%BB%D0%B3%D0%BE-%D0%9A%D0%B0%D1%81%D0%BF%D0%B8%D0%B9%D1%81%D0%BA%D0%B8%D0%BC%20%D1%82%D0%B5%D1%80%D1%80%D0%B8%D1%82%D0%BE%D1%80%D0%B8%D0%B0%D0%BB%D1%8C%D0%BD%D1%8B%D0%BC%20%D1%83%D0%BF%D1%80%D0%B0%D0%B2%D0%BB%D0%B5%D0%BD%D0%B8%D0%B5%D0%BC%20%D0%A4%D0%B5%D0%B4%D0%B5%D1%80%D0%B0%D0%BB%D1%8C%D0%BD%D0%BE%D0%B3%D0%BE%20%D0%B0%D0%B3%D0%B5%D0%BD%D1%82%D1%81%D1%82%D0%B2%D0%B0%20%D0%BF%D0%BE%20%D1%80%D1%8B.pdf" </w:instrText>
      </w:r>
      <w:r>
        <w:fldChar w:fldCharType="separate"/>
      </w:r>
      <w:r>
        <w:rPr>
          <w:rStyle w:val="a4"/>
          <w:rFonts w:ascii="Segoe UI" w:hAnsi="Segoe UI" w:cs="Segoe UI"/>
          <w:color w:val="0C4EAE"/>
          <w:shd w:val="clear" w:color="auto" w:fill="F8F8F8"/>
        </w:rPr>
        <w:t>Реестр сведений об аттестации экспертов, привлекаемых Западно-Балтийским территориальным управлением Федерального агентства по рыболовству к осуществлению экспертизы в целях государственного контроля (надзора)</w:t>
      </w:r>
      <w:r>
        <w:fldChar w:fldCharType="end"/>
      </w:r>
    </w:p>
    <w:p w:rsidR="00E37AED" w:rsidRDefault="00E37AED"/>
    <w:p w:rsidR="00E37AED" w:rsidRDefault="00E37AE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0"/>
        <w:gridCol w:w="1835"/>
        <w:gridCol w:w="992"/>
        <w:gridCol w:w="1843"/>
        <w:gridCol w:w="1552"/>
        <w:gridCol w:w="2133"/>
        <w:gridCol w:w="1701"/>
        <w:gridCol w:w="1701"/>
      </w:tblGrid>
      <w:tr w:rsidR="00E37AED" w:rsidRPr="00E37AED" w:rsidTr="005956E4">
        <w:tc>
          <w:tcPr>
            <w:tcW w:w="400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A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5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843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, адрес электронной почты</w:t>
            </w:r>
          </w:p>
        </w:tc>
        <w:tc>
          <w:tcPr>
            <w:tcW w:w="1552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, направление подготовки (специальность) </w:t>
            </w:r>
          </w:p>
        </w:tc>
        <w:tc>
          <w:tcPr>
            <w:tcW w:w="2133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государственного контроля (надзора), область экспертизы, для проведения которых привлекается эксперт</w:t>
            </w:r>
          </w:p>
        </w:tc>
        <w:tc>
          <w:tcPr>
            <w:tcW w:w="1701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номер приказа</w:t>
            </w:r>
          </w:p>
        </w:tc>
        <w:tc>
          <w:tcPr>
            <w:tcW w:w="1701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аттестации</w:t>
            </w:r>
          </w:p>
        </w:tc>
      </w:tr>
      <w:tr w:rsidR="00E37AED" w:rsidRPr="00E37AED" w:rsidTr="005956E4">
        <w:tc>
          <w:tcPr>
            <w:tcW w:w="400" w:type="dxa"/>
          </w:tcPr>
          <w:p w:rsidR="00E37AED" w:rsidRPr="00E37AED" w:rsidRDefault="0096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9555CF" w:rsidRDefault="00961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ергин</w:t>
            </w:r>
            <w:proofErr w:type="spellEnd"/>
            <w:r w:rsidR="00792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7AED" w:rsidRPr="00E37AED" w:rsidRDefault="0096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Лев Игоревич</w:t>
            </w:r>
          </w:p>
        </w:tc>
        <w:tc>
          <w:tcPr>
            <w:tcW w:w="992" w:type="dxa"/>
          </w:tcPr>
          <w:p w:rsidR="00E37AED" w:rsidRPr="00E37AED" w:rsidRDefault="0056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43" w:type="dxa"/>
          </w:tcPr>
          <w:p w:rsidR="00E37AED" w:rsidRPr="00E37AED" w:rsidRDefault="00563614" w:rsidP="005956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4-867-57-</w:t>
            </w:r>
            <w:r w:rsidR="005956E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2" w:type="dxa"/>
          </w:tcPr>
          <w:p w:rsidR="00E37AED" w:rsidRPr="00E37AED" w:rsidRDefault="0096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D87400">
              <w:rPr>
                <w:rFonts w:ascii="Times New Roman" w:hAnsi="Times New Roman" w:cs="Times New Roman"/>
                <w:sz w:val="24"/>
                <w:szCs w:val="24"/>
              </w:rPr>
              <w:t xml:space="preserve">би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идат биологических наук</w:t>
            </w:r>
          </w:p>
        </w:tc>
        <w:tc>
          <w:tcPr>
            <w:tcW w:w="2133" w:type="dxa"/>
          </w:tcPr>
          <w:p w:rsidR="00E37AED" w:rsidRPr="0096186C" w:rsidRDefault="0096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6186C">
              <w:rPr>
                <w:rFonts w:ascii="Times New Roman" w:hAnsi="Times New Roman" w:cs="Times New Roman"/>
                <w:sz w:val="24"/>
                <w:szCs w:val="24"/>
              </w:rPr>
              <w:t>Водных би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ресурсов и рыбной продукции</w:t>
            </w:r>
          </w:p>
        </w:tc>
        <w:tc>
          <w:tcPr>
            <w:tcW w:w="1701" w:type="dxa"/>
          </w:tcPr>
          <w:p w:rsidR="00563614" w:rsidRDefault="00E1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2.2026 </w:t>
            </w:r>
            <w:r w:rsidR="0056361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E37AED" w:rsidRPr="00E37AED" w:rsidRDefault="00E1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701" w:type="dxa"/>
          </w:tcPr>
          <w:p w:rsidR="00E37AED" w:rsidRPr="00E37AED" w:rsidRDefault="00E1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31</w:t>
            </w:r>
            <w:r w:rsidR="0056361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37AED" w:rsidRPr="00E37AED" w:rsidTr="005956E4">
        <w:tc>
          <w:tcPr>
            <w:tcW w:w="400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E37AED" w:rsidRPr="00E37AED" w:rsidRDefault="0096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6186C">
              <w:rPr>
                <w:rFonts w:ascii="Times New Roman" w:hAnsi="Times New Roman" w:cs="Times New Roman"/>
                <w:sz w:val="24"/>
                <w:szCs w:val="24"/>
              </w:rPr>
              <w:t xml:space="preserve">По определению негативных последствий производства работ и (или) осуществления деятельности с нарушением правил охраны водных биологических ресурсов и (или) </w:t>
            </w:r>
            <w:r w:rsidRPr="0096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охраны среды обитания или путей миграции водных биологических ресурсов</w:t>
            </w:r>
          </w:p>
        </w:tc>
        <w:tc>
          <w:tcPr>
            <w:tcW w:w="1701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AED" w:rsidRPr="00E37AED" w:rsidTr="005956E4">
        <w:tc>
          <w:tcPr>
            <w:tcW w:w="400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E37AED" w:rsidRPr="00E37AED" w:rsidRDefault="0096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6186C">
              <w:rPr>
                <w:rFonts w:ascii="Times New Roman" w:hAnsi="Times New Roman" w:cs="Times New Roman"/>
                <w:sz w:val="24"/>
                <w:szCs w:val="24"/>
              </w:rPr>
              <w:t>Гидрологическая экспертиза водных объектов</w:t>
            </w:r>
          </w:p>
        </w:tc>
        <w:tc>
          <w:tcPr>
            <w:tcW w:w="1701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AED" w:rsidRPr="00E37AED" w:rsidTr="005956E4">
        <w:tc>
          <w:tcPr>
            <w:tcW w:w="400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E37AED" w:rsidRPr="00E37AED" w:rsidRDefault="0096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6186C">
              <w:rPr>
                <w:rFonts w:ascii="Times New Roman" w:hAnsi="Times New Roman" w:cs="Times New Roman"/>
                <w:sz w:val="24"/>
                <w:szCs w:val="24"/>
              </w:rPr>
              <w:t>Ихтиологическая экспертиза</w:t>
            </w:r>
          </w:p>
        </w:tc>
        <w:tc>
          <w:tcPr>
            <w:tcW w:w="1701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AED" w:rsidRPr="00E37AED" w:rsidTr="005956E4">
        <w:tc>
          <w:tcPr>
            <w:tcW w:w="400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E37AED" w:rsidRPr="00E37AED" w:rsidRDefault="0096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6186C">
              <w:rPr>
                <w:rFonts w:ascii="Times New Roman" w:hAnsi="Times New Roman" w:cs="Times New Roman"/>
                <w:sz w:val="24"/>
                <w:szCs w:val="24"/>
              </w:rPr>
              <w:t>Экспертиза по определению мест нереста и миграционных путей водных биологических ресурсов</w:t>
            </w:r>
          </w:p>
        </w:tc>
        <w:tc>
          <w:tcPr>
            <w:tcW w:w="1701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7AED" w:rsidRPr="00E37AED" w:rsidRDefault="00E3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6C" w:rsidRPr="00E37AED" w:rsidTr="005956E4">
        <w:tc>
          <w:tcPr>
            <w:tcW w:w="400" w:type="dxa"/>
          </w:tcPr>
          <w:p w:rsidR="0096186C" w:rsidRPr="00E37AED" w:rsidRDefault="0096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6186C" w:rsidRPr="00E37AED" w:rsidRDefault="0096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186C" w:rsidRPr="00E37AED" w:rsidRDefault="0096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186C" w:rsidRPr="00E37AED" w:rsidRDefault="0096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96186C" w:rsidRPr="00E37AED" w:rsidRDefault="0096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6186C" w:rsidRPr="0096186C" w:rsidRDefault="0096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6186C">
              <w:rPr>
                <w:rFonts w:ascii="Times New Roman" w:hAnsi="Times New Roman" w:cs="Times New Roman"/>
                <w:sz w:val="24"/>
                <w:szCs w:val="24"/>
              </w:rPr>
              <w:t>Экспертиза по определению размера вреда причиненного водным биологическим ресурсам</w:t>
            </w:r>
          </w:p>
        </w:tc>
        <w:tc>
          <w:tcPr>
            <w:tcW w:w="1701" w:type="dxa"/>
          </w:tcPr>
          <w:p w:rsidR="0096186C" w:rsidRPr="00E37AED" w:rsidRDefault="0096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86C" w:rsidRPr="00E37AED" w:rsidRDefault="00961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AED" w:rsidRPr="0096186C" w:rsidRDefault="00E37AED">
      <w:pPr>
        <w:rPr>
          <w:rFonts w:ascii="Times New Roman" w:hAnsi="Times New Roman" w:cs="Times New Roman"/>
          <w:sz w:val="24"/>
          <w:szCs w:val="24"/>
        </w:rPr>
      </w:pPr>
    </w:p>
    <w:sectPr w:rsidR="00E37AED" w:rsidRPr="0096186C" w:rsidSect="00E37AE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FD"/>
    <w:rsid w:val="00531BEC"/>
    <w:rsid w:val="00563614"/>
    <w:rsid w:val="00570AFD"/>
    <w:rsid w:val="005956E4"/>
    <w:rsid w:val="00792D6B"/>
    <w:rsid w:val="009555CF"/>
    <w:rsid w:val="0096186C"/>
    <w:rsid w:val="00D87400"/>
    <w:rsid w:val="00E1649A"/>
    <w:rsid w:val="00E3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A86D1"/>
  <w15:docId w15:val="{648DB157-0E28-4D22-861B-ABCD212F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63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7258-1F52-4C65-81A2-F33B70D4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dmin</cp:lastModifiedBy>
  <cp:revision>8</cp:revision>
  <dcterms:created xsi:type="dcterms:W3CDTF">2026-03-10T07:46:00Z</dcterms:created>
  <dcterms:modified xsi:type="dcterms:W3CDTF">2026-03-16T08:01:00Z</dcterms:modified>
</cp:coreProperties>
</file>